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407572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407572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1CFB25E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13FBDFAD" w:rsidR="00022333" w:rsidRPr="00407572" w:rsidRDefault="00224130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Recreation:</w:t>
      </w:r>
      <w:r w:rsidR="00FF7939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Leisure Services Management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AA Degree Plan</w:t>
      </w:r>
    </w:p>
    <w:p w14:paraId="68FBBEC4" w14:textId="29199362" w:rsidR="0008262F" w:rsidRPr="00407572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407572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07572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Pr="00407572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407572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07572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07572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07572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Pr="00407572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407572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60"/>
        <w:gridCol w:w="2313"/>
        <w:gridCol w:w="2244"/>
        <w:gridCol w:w="2283"/>
        <w:gridCol w:w="2193"/>
        <w:gridCol w:w="2397"/>
      </w:tblGrid>
      <w:tr w:rsidR="00D97AAD" w:rsidRPr="00407572" w14:paraId="6222A167" w14:textId="77777777" w:rsidTr="00717D49">
        <w:tc>
          <w:tcPr>
            <w:tcW w:w="2160" w:type="dxa"/>
          </w:tcPr>
          <w:p w14:paraId="69AC764A" w14:textId="691CA688" w:rsidR="004540BD" w:rsidRPr="00407572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54608EA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407572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0EC40BD8" w:rsidR="00D4391B" w:rsidRDefault="00271A07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STA*</w:t>
            </w:r>
            <w:r w:rsidR="005328F9">
              <w:rPr>
                <w:rFonts w:ascii="Times New Roman"/>
                <w:b/>
                <w:bCs/>
                <w:sz w:val="22"/>
                <w:szCs w:val="22"/>
              </w:rPr>
              <w:t>/</w:t>
            </w:r>
          </w:p>
          <w:p w14:paraId="1B375E00" w14:textId="4126F64F" w:rsidR="00271A07" w:rsidRPr="00407572" w:rsidRDefault="005328F9" w:rsidP="005328F9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C*</w:t>
            </w:r>
          </w:p>
          <w:p w14:paraId="2B84D144" w14:textId="01D04661" w:rsidR="00D4391B" w:rsidRPr="00407572" w:rsidRDefault="005328F9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*</w:t>
            </w:r>
          </w:p>
          <w:p w14:paraId="5C55ED30" w14:textId="6EB597E8" w:rsidR="00D4391B" w:rsidRPr="00407572" w:rsidRDefault="005328F9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1</w:t>
            </w:r>
          </w:p>
          <w:p w14:paraId="6F489307" w14:textId="06700425" w:rsidR="00D4391B" w:rsidRPr="00407572" w:rsidRDefault="005328F9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</w:p>
          <w:p w14:paraId="3631FABC" w14:textId="77777777" w:rsidR="005C7C6E" w:rsidRPr="00407572" w:rsidRDefault="005C7C6E" w:rsidP="005C7C6E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D03F57" w14:textId="1ADD4879" w:rsidR="00D4391B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407572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2D89CCF7" w14:textId="77777777" w:rsidR="005328F9" w:rsidRPr="005328F9" w:rsidRDefault="005328F9" w:rsidP="005328F9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5328F9">
              <w:rPr>
                <w:rFonts w:ascii="Times New Roman"/>
                <w:b/>
                <w:bCs/>
                <w:sz w:val="22"/>
                <w:szCs w:val="22"/>
              </w:rPr>
              <w:t>MGF*/STA*/</w:t>
            </w:r>
          </w:p>
          <w:p w14:paraId="1A88D827" w14:textId="77777777" w:rsidR="005328F9" w:rsidRPr="005328F9" w:rsidRDefault="005328F9" w:rsidP="005328F9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 w:rsidRPr="005328F9">
              <w:rPr>
                <w:rFonts w:ascii="Times New Roman"/>
                <w:b/>
                <w:bCs/>
                <w:sz w:val="22"/>
                <w:szCs w:val="22"/>
              </w:rPr>
              <w:t>MAC*</w:t>
            </w:r>
          </w:p>
          <w:p w14:paraId="336C1E13" w14:textId="04F88414" w:rsidR="00D97AAD" w:rsidRPr="00407572" w:rsidRDefault="005328F9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7B0163D1" w:rsidR="00D97AAD" w:rsidRPr="00407572" w:rsidRDefault="005328F9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CO 2013</w:t>
            </w:r>
          </w:p>
          <w:p w14:paraId="55CE9FAA" w14:textId="69AB945B" w:rsidR="00D97AAD" w:rsidRPr="00407572" w:rsidRDefault="005328F9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GS 1570</w:t>
            </w:r>
          </w:p>
          <w:p w14:paraId="6BFF7A35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21AD25B" w14:textId="3718E664" w:rsidR="006D4120" w:rsidRPr="00407572" w:rsidRDefault="00415DB9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244" w:type="dxa"/>
          </w:tcPr>
          <w:p w14:paraId="0E1514D4" w14:textId="622AADA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01706DA8" w:rsidR="00D4391B" w:rsidRPr="00407572" w:rsidRDefault="005328F9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3</w:t>
            </w:r>
            <w:r w:rsidR="006D4120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7CB89FB3" w:rsidR="006D4120" w:rsidRPr="00407572" w:rsidRDefault="005328F9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SPC 1608</w:t>
            </w:r>
          </w:p>
          <w:p w14:paraId="32DD8CFD" w14:textId="77777777" w:rsidR="006D4120" w:rsidRPr="00407572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407572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3062D40E" w14:textId="77777777" w:rsidR="00415DB9" w:rsidRDefault="00415DB9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       </w:t>
            </w:r>
          </w:p>
          <w:p w14:paraId="6A04E0AC" w14:textId="312517FD" w:rsidR="006D4120" w:rsidRPr="00407572" w:rsidRDefault="007D279A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>6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283" w:type="dxa"/>
          </w:tcPr>
          <w:p w14:paraId="57A27560" w14:textId="3459EBB4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0FFB5418" w:rsidR="00D97AAD" w:rsidRPr="00407572" w:rsidRDefault="005328F9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44A79E4" w14:textId="1A5735FF" w:rsidR="00D97AAD" w:rsidRPr="00407572" w:rsidRDefault="005328F9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N 2021</w:t>
            </w:r>
          </w:p>
          <w:p w14:paraId="28330129" w14:textId="763AEAC6" w:rsidR="00D97AAD" w:rsidRPr="00407572" w:rsidRDefault="00415DB9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sical Science</w:t>
            </w:r>
          </w:p>
          <w:p w14:paraId="47C059DC" w14:textId="59F16836" w:rsidR="00D97AAD" w:rsidRPr="00407572" w:rsidRDefault="00415DB9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 xml:space="preserve">History/Gov. 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194B63DA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43962296" w14:textId="77777777" w:rsidR="00415DB9" w:rsidRDefault="00415DB9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82C0ABD" w14:textId="5A6DDBCD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193" w:type="dxa"/>
          </w:tcPr>
          <w:p w14:paraId="7E22FB74" w14:textId="1ADEB788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258450E1" w:rsidR="00D97AAD" w:rsidRPr="00407572" w:rsidRDefault="00415DB9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EP 2004</w:t>
            </w:r>
          </w:p>
          <w:p w14:paraId="07FA0838" w14:textId="36907C1C" w:rsidR="00D97AAD" w:rsidRPr="00407572" w:rsidRDefault="00415DB9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R 2011</w:t>
            </w:r>
          </w:p>
          <w:p w14:paraId="1E1A1135" w14:textId="22E54A34" w:rsidR="00D97AAD" w:rsidRPr="00407572" w:rsidRDefault="00415DB9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iological Science</w:t>
            </w:r>
          </w:p>
          <w:p w14:paraId="6912CEF5" w14:textId="503FA1E9" w:rsidR="00D97AAD" w:rsidRPr="00407572" w:rsidRDefault="00415DB9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2CE989D9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1E161139" w:rsidR="006D4120" w:rsidRPr="00407572" w:rsidRDefault="00415DB9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        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06399B04" w:rsidR="00D4391B" w:rsidRPr="00407572" w:rsidRDefault="00415DB9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716BF6CD" w14:textId="3DEAACFA" w:rsidR="006D4120" w:rsidRPr="00407572" w:rsidRDefault="00415DB9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5E81447" w14:textId="77777777" w:rsidR="006D4120" w:rsidRPr="00407572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407572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30EDC7D4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FD33A85" w14:textId="77777777" w:rsidR="00415DB9" w:rsidRDefault="00415DB9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</w:t>
            </w:r>
          </w:p>
          <w:p w14:paraId="49C693D8" w14:textId="4F8D03AF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</w:tr>
    </w:tbl>
    <w:p w14:paraId="3FA8370D" w14:textId="1F3C2A5C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461959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461959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461959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461959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2A96B93" w:rsidR="0042136F" w:rsidRPr="0042136F" w:rsidRDefault="0046195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72A96B93" w:rsidR="0042136F" w:rsidRPr="0042136F" w:rsidRDefault="0046195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407572" w:rsidRDefault="005C7C6E" w:rsidP="00724C0C">
      <w:pPr>
        <w:pStyle w:val="Heading2"/>
        <w:jc w:val="center"/>
      </w:pPr>
      <w:r w:rsidRPr="00407572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407572" w:rsidRDefault="00911DB1">
      <w:pPr>
        <w:pStyle w:val="BodyText"/>
        <w:spacing w:before="220"/>
        <w:rPr>
          <w:rFonts w:ascii="Times New Roman"/>
          <w:sz w:val="20"/>
        </w:rPr>
      </w:pPr>
      <w:r w:rsidRPr="00407572">
        <w:rPr>
          <w:rFonts w:ascii="Times New Roman"/>
          <w:noProof/>
          <w:sz w:val="20"/>
        </w:rPr>
        <w:drawing>
          <wp:inline distT="0" distB="0" distL="0" distR="0" wp14:anchorId="00D0557A" wp14:editId="16275D71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407572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407572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Pr="00407572" w:rsidRDefault="008A5282" w:rsidP="004540BD"/>
        </w:tc>
        <w:tc>
          <w:tcPr>
            <w:tcW w:w="6835" w:type="dxa"/>
          </w:tcPr>
          <w:p w14:paraId="597FF516" w14:textId="1DFB235F" w:rsidR="0043657F" w:rsidRPr="00317C2F" w:rsidRDefault="0043657F" w:rsidP="0043657F">
            <w:pPr>
              <w:rPr>
                <w:sz w:val="20"/>
                <w:szCs w:val="20"/>
              </w:rPr>
            </w:pPr>
          </w:p>
          <w:p w14:paraId="02D2D99F" w14:textId="32B3C2C3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8262F"/>
    <w:rsid w:val="000E7BD6"/>
    <w:rsid w:val="00101034"/>
    <w:rsid w:val="001B5381"/>
    <w:rsid w:val="001E1D17"/>
    <w:rsid w:val="00224130"/>
    <w:rsid w:val="00264B6D"/>
    <w:rsid w:val="00271A07"/>
    <w:rsid w:val="0027769D"/>
    <w:rsid w:val="00284184"/>
    <w:rsid w:val="002F2DAF"/>
    <w:rsid w:val="00317C2F"/>
    <w:rsid w:val="003620CE"/>
    <w:rsid w:val="003E5806"/>
    <w:rsid w:val="004021B8"/>
    <w:rsid w:val="00407572"/>
    <w:rsid w:val="00415DB9"/>
    <w:rsid w:val="0042136F"/>
    <w:rsid w:val="0043657F"/>
    <w:rsid w:val="004540BD"/>
    <w:rsid w:val="004B7D76"/>
    <w:rsid w:val="005328F9"/>
    <w:rsid w:val="005C7C6E"/>
    <w:rsid w:val="005F28DE"/>
    <w:rsid w:val="00643186"/>
    <w:rsid w:val="006632EA"/>
    <w:rsid w:val="006D4120"/>
    <w:rsid w:val="00705826"/>
    <w:rsid w:val="00717D49"/>
    <w:rsid w:val="00724C0C"/>
    <w:rsid w:val="0079755F"/>
    <w:rsid w:val="007D279A"/>
    <w:rsid w:val="007E7964"/>
    <w:rsid w:val="00805292"/>
    <w:rsid w:val="00854189"/>
    <w:rsid w:val="00897BE9"/>
    <w:rsid w:val="008A5282"/>
    <w:rsid w:val="00911DB1"/>
    <w:rsid w:val="0096678A"/>
    <w:rsid w:val="009D0D1F"/>
    <w:rsid w:val="009E54AA"/>
    <w:rsid w:val="00A858DB"/>
    <w:rsid w:val="00AC623F"/>
    <w:rsid w:val="00AF39BB"/>
    <w:rsid w:val="00B237EB"/>
    <w:rsid w:val="00B24670"/>
    <w:rsid w:val="00BA0E86"/>
    <w:rsid w:val="00BB0F64"/>
    <w:rsid w:val="00BF4B4A"/>
    <w:rsid w:val="00C6421E"/>
    <w:rsid w:val="00C91C1E"/>
    <w:rsid w:val="00CC3A16"/>
    <w:rsid w:val="00CD0A26"/>
    <w:rsid w:val="00D16333"/>
    <w:rsid w:val="00D4391B"/>
    <w:rsid w:val="00D5263D"/>
    <w:rsid w:val="00D53805"/>
    <w:rsid w:val="00D90BD0"/>
    <w:rsid w:val="00D97AAD"/>
    <w:rsid w:val="00E22E85"/>
    <w:rsid w:val="00EE11A3"/>
    <w:rsid w:val="00F12F71"/>
    <w:rsid w:val="00F804AF"/>
    <w:rsid w:val="00F87A3A"/>
    <w:rsid w:val="00FC7B16"/>
    <w:rsid w:val="00FF2F36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5</cp:revision>
  <cp:lastPrinted>2026-02-25T16:31:00Z</cp:lastPrinted>
  <dcterms:created xsi:type="dcterms:W3CDTF">2026-05-27T19:00:00Z</dcterms:created>
  <dcterms:modified xsi:type="dcterms:W3CDTF">2026-06-0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